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AAA3A" w14:textId="4D7026FA" w:rsidR="00187BC3" w:rsidRPr="00DE6CA4" w:rsidRDefault="00187BC3" w:rsidP="00187BC3">
      <w:pPr>
        <w:ind w:left="245" w:hanging="245"/>
      </w:pPr>
      <w:r w:rsidRPr="00DE6CA4">
        <w:rPr>
          <w:rFonts w:hint="eastAsia"/>
        </w:rPr>
        <w:t>様式第</w:t>
      </w:r>
      <w:r w:rsidR="00C35D6E" w:rsidRPr="00DE6CA4">
        <w:rPr>
          <w:rFonts w:hint="eastAsia"/>
        </w:rPr>
        <w:t>５</w:t>
      </w:r>
      <w:r w:rsidRPr="00DE6CA4">
        <w:rPr>
          <w:rFonts w:hint="eastAsia"/>
        </w:rPr>
        <w:t>号（第１１条関係）</w:t>
      </w:r>
    </w:p>
    <w:p w14:paraId="56015B98" w14:textId="243D7FD2" w:rsidR="00187BC3" w:rsidRDefault="00210E92" w:rsidP="00187BC3">
      <w:pPr>
        <w:ind w:left="245" w:hanging="245"/>
        <w:jc w:val="center"/>
      </w:pPr>
      <w:r w:rsidRPr="00DE6CA4">
        <w:rPr>
          <w:rFonts w:hint="eastAsia"/>
        </w:rPr>
        <w:t>委任状</w:t>
      </w:r>
    </w:p>
    <w:p w14:paraId="665D56A1" w14:textId="77777777" w:rsidR="00625FBA" w:rsidRPr="00DE6CA4" w:rsidRDefault="00625FBA" w:rsidP="00187BC3">
      <w:pPr>
        <w:ind w:left="245" w:hanging="245"/>
        <w:jc w:val="center"/>
      </w:pPr>
    </w:p>
    <w:p w14:paraId="0D23BF0C" w14:textId="699DBC55" w:rsidR="00187BC3" w:rsidRPr="00DE6CA4" w:rsidRDefault="00BD30EA" w:rsidP="00187BC3">
      <w:pPr>
        <w:ind w:left="245" w:hanging="245"/>
        <w:jc w:val="right"/>
      </w:pPr>
      <w:bookmarkStart w:id="0" w:name="_GoBack"/>
      <w:bookmarkEnd w:id="0"/>
      <w:r>
        <w:rPr>
          <w:rFonts w:hint="eastAsia"/>
        </w:rPr>
        <w:t xml:space="preserve">令和　　</w:t>
      </w:r>
      <w:r w:rsidR="00187BC3" w:rsidRPr="00DE6CA4">
        <w:rPr>
          <w:rFonts w:hint="eastAsia"/>
        </w:rPr>
        <w:t>年　　月　　日</w:t>
      </w:r>
    </w:p>
    <w:p w14:paraId="2F64E742" w14:textId="77777777" w:rsidR="00187BC3" w:rsidRPr="00DE6CA4" w:rsidRDefault="00187BC3" w:rsidP="00187BC3">
      <w:pPr>
        <w:ind w:left="245" w:hanging="245"/>
      </w:pPr>
    </w:p>
    <w:p w14:paraId="4D0895C9" w14:textId="2FBD8FD9" w:rsidR="00187BC3" w:rsidRPr="00DE6CA4" w:rsidRDefault="00187BC3" w:rsidP="0050146C">
      <w:pPr>
        <w:ind w:firstLineChars="100" w:firstLine="245"/>
      </w:pPr>
      <w:r w:rsidRPr="00DE6CA4">
        <w:rPr>
          <w:rFonts w:hint="eastAsia"/>
        </w:rPr>
        <w:t>刈谷市長</w:t>
      </w:r>
    </w:p>
    <w:p w14:paraId="164451C0" w14:textId="77777777" w:rsidR="00210E92" w:rsidRPr="00DE6CA4" w:rsidRDefault="00210E92" w:rsidP="0050146C">
      <w:pPr>
        <w:ind w:firstLineChars="100" w:firstLine="245"/>
      </w:pPr>
    </w:p>
    <w:p w14:paraId="0B5786E5" w14:textId="4D5DD02E" w:rsidR="008058F0" w:rsidRPr="00DE6CA4" w:rsidRDefault="00187BC3" w:rsidP="008058F0">
      <w:pPr>
        <w:ind w:right="-2" w:firstLineChars="1400" w:firstLine="3432"/>
        <w:rPr>
          <w:u w:val="dotted"/>
        </w:rPr>
      </w:pPr>
      <w:r w:rsidRPr="00DE6CA4">
        <w:rPr>
          <w:rFonts w:hint="eastAsia"/>
        </w:rPr>
        <w:t xml:space="preserve">　</w:t>
      </w:r>
      <w:r w:rsidR="008058F0" w:rsidRPr="00DE6CA4">
        <w:rPr>
          <w:rFonts w:hint="eastAsia"/>
        </w:rPr>
        <w:t xml:space="preserve">　　　住　　所</w:t>
      </w:r>
      <w:r w:rsidR="008058F0" w:rsidRPr="00DE6CA4">
        <w:rPr>
          <w:rFonts w:hint="eastAsia"/>
          <w:u w:val="dotted"/>
        </w:rPr>
        <w:t xml:space="preserve">　　　　　　　</w:t>
      </w:r>
      <w:r w:rsidR="008058F0" w:rsidRPr="00DE6CA4">
        <w:rPr>
          <w:rFonts w:hAnsi="ＭＳ 明朝" w:hint="eastAsia"/>
          <w:szCs w:val="22"/>
          <w:u w:val="dotted"/>
        </w:rPr>
        <w:t xml:space="preserve">　　　　　　　　</w:t>
      </w:r>
    </w:p>
    <w:p w14:paraId="37DEA94D" w14:textId="16B57BBD" w:rsidR="008058F0" w:rsidRPr="00DE6CA4" w:rsidRDefault="008058F0" w:rsidP="008058F0">
      <w:pPr>
        <w:ind w:right="-2" w:firstLineChars="1800" w:firstLine="4412"/>
        <w:jc w:val="left"/>
      </w:pPr>
      <w:r w:rsidRPr="00DE6CA4">
        <w:rPr>
          <w:rFonts w:hint="eastAsia"/>
        </w:rPr>
        <w:t>氏　　名</w:t>
      </w:r>
      <w:r w:rsidRPr="00DE6CA4">
        <w:rPr>
          <w:rFonts w:hint="eastAsia"/>
          <w:u w:val="dotted"/>
        </w:rPr>
        <w:t xml:space="preserve">　　　　　　　　　　　　　　</w:t>
      </w:r>
      <w:r w:rsidR="002C0789">
        <w:rPr>
          <w:rFonts w:hint="eastAsia"/>
          <w:u w:val="dotted"/>
        </w:rPr>
        <w:t xml:space="preserve">　</w:t>
      </w:r>
    </w:p>
    <w:p w14:paraId="7411CBF5" w14:textId="77777777" w:rsidR="008058F0" w:rsidRPr="00DE6CA4" w:rsidRDefault="008058F0" w:rsidP="008058F0">
      <w:pPr>
        <w:ind w:right="-2" w:firstLineChars="1800" w:firstLine="4412"/>
      </w:pPr>
      <w:r w:rsidRPr="00DE6CA4">
        <w:rPr>
          <w:rFonts w:hint="eastAsia"/>
        </w:rPr>
        <w:t>電話番号</w:t>
      </w:r>
      <w:r w:rsidRPr="00DE6CA4">
        <w:rPr>
          <w:rFonts w:hint="eastAsia"/>
          <w:u w:val="dotted"/>
        </w:rPr>
        <w:t xml:space="preserve">（　　　　）　　　　－　　　　</w:t>
      </w:r>
    </w:p>
    <w:p w14:paraId="075C889B" w14:textId="0BA9C782" w:rsidR="00187BC3" w:rsidRPr="00DE6CA4" w:rsidRDefault="00187BC3" w:rsidP="008058F0">
      <w:pPr>
        <w:ind w:leftChars="100" w:left="245" w:right="980" w:firstLineChars="1900" w:firstLine="4658"/>
      </w:pPr>
    </w:p>
    <w:p w14:paraId="6A111C45" w14:textId="4CAE8C46" w:rsidR="00187BC3" w:rsidRPr="00DE6CA4" w:rsidRDefault="00187BC3" w:rsidP="0050146C">
      <w:pPr>
        <w:ind w:firstLineChars="100" w:firstLine="245"/>
      </w:pPr>
      <w:r w:rsidRPr="00DE6CA4">
        <w:rPr>
          <w:rFonts w:hint="eastAsia"/>
        </w:rPr>
        <w:t>私は</w:t>
      </w:r>
      <w:r w:rsidR="0059139A">
        <w:rPr>
          <w:rFonts w:hint="eastAsia"/>
        </w:rPr>
        <w:t>、</w:t>
      </w:r>
      <w:r w:rsidR="0072669D">
        <w:rPr>
          <w:rFonts w:hint="eastAsia"/>
        </w:rPr>
        <w:t>下記の空き家を除却</w:t>
      </w:r>
      <w:r w:rsidR="00210E92" w:rsidRPr="00DE6CA4">
        <w:rPr>
          <w:rFonts w:hint="eastAsia"/>
        </w:rPr>
        <w:t>すること</w:t>
      </w:r>
      <w:r w:rsidRPr="00DE6CA4">
        <w:rPr>
          <w:rFonts w:hint="eastAsia"/>
        </w:rPr>
        <w:t>に同意</w:t>
      </w:r>
      <w:r w:rsidR="00B04CF8" w:rsidRPr="0059139A">
        <w:rPr>
          <w:rFonts w:hint="eastAsia"/>
        </w:rPr>
        <w:t>するとともに</w:t>
      </w:r>
      <w:r w:rsidR="00B04CF8">
        <w:rPr>
          <w:rFonts w:hint="eastAsia"/>
        </w:rPr>
        <w:t>、</w:t>
      </w:r>
      <w:r w:rsidR="0059139A" w:rsidRPr="00DE6CA4">
        <w:rPr>
          <w:rFonts w:hint="eastAsia"/>
        </w:rPr>
        <w:t>次の者を代理人と定め、</w:t>
      </w:r>
      <w:r w:rsidR="0072669D">
        <w:rPr>
          <w:rFonts w:hint="eastAsia"/>
        </w:rPr>
        <w:t>刈谷市老朽空き家除却</w:t>
      </w:r>
      <w:r w:rsidR="00210E92" w:rsidRPr="00DE6CA4">
        <w:rPr>
          <w:rFonts w:hint="eastAsia"/>
        </w:rPr>
        <w:t>費補助金に関する申請を行い、</w:t>
      </w:r>
      <w:r w:rsidR="000F237F">
        <w:rPr>
          <w:rFonts w:hint="eastAsia"/>
        </w:rPr>
        <w:t>並びに</w:t>
      </w:r>
      <w:r w:rsidR="0059139A">
        <w:rPr>
          <w:rFonts w:hint="eastAsia"/>
        </w:rPr>
        <w:t>補助金</w:t>
      </w:r>
      <w:r w:rsidR="00210E92" w:rsidRPr="00DE6CA4">
        <w:rPr>
          <w:rFonts w:hint="eastAsia"/>
        </w:rPr>
        <w:t>を請求し、及び受領することを委任します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064"/>
        <w:gridCol w:w="7001"/>
      </w:tblGrid>
      <w:tr w:rsidR="00187BC3" w:rsidRPr="00DE6CA4" w14:paraId="3662A85A" w14:textId="77777777" w:rsidTr="000F237F">
        <w:trPr>
          <w:trHeight w:val="510"/>
        </w:trPr>
        <w:tc>
          <w:tcPr>
            <w:tcW w:w="2064" w:type="dxa"/>
            <w:vAlign w:val="center"/>
          </w:tcPr>
          <w:p w14:paraId="657F19E7" w14:textId="0AB32CAE" w:rsidR="00187BC3" w:rsidRPr="00DE6CA4" w:rsidRDefault="00C35D6E" w:rsidP="007C058D">
            <w:pPr>
              <w:jc w:val="distribute"/>
            </w:pPr>
            <w:r w:rsidRPr="00DE6CA4">
              <w:rPr>
                <w:rFonts w:hint="eastAsia"/>
              </w:rPr>
              <w:t>住所</w:t>
            </w:r>
          </w:p>
        </w:tc>
        <w:tc>
          <w:tcPr>
            <w:tcW w:w="7001" w:type="dxa"/>
            <w:vAlign w:val="center"/>
          </w:tcPr>
          <w:p w14:paraId="58119A8B" w14:textId="77777777" w:rsidR="00187BC3" w:rsidRPr="00DE6CA4" w:rsidRDefault="00187BC3"/>
        </w:tc>
      </w:tr>
      <w:tr w:rsidR="00187BC3" w:rsidRPr="00DE6CA4" w14:paraId="032512FB" w14:textId="77777777" w:rsidTr="000F237F">
        <w:trPr>
          <w:trHeight w:val="510"/>
        </w:trPr>
        <w:tc>
          <w:tcPr>
            <w:tcW w:w="2064" w:type="dxa"/>
            <w:vAlign w:val="center"/>
          </w:tcPr>
          <w:p w14:paraId="01E16715" w14:textId="16C5CC94" w:rsidR="00187BC3" w:rsidRPr="00DE6CA4" w:rsidRDefault="00C35D6E" w:rsidP="007C058D">
            <w:pPr>
              <w:jc w:val="distribute"/>
            </w:pPr>
            <w:r w:rsidRPr="00DE6CA4">
              <w:rPr>
                <w:rFonts w:hint="eastAsia"/>
              </w:rPr>
              <w:t>氏名</w:t>
            </w:r>
          </w:p>
        </w:tc>
        <w:tc>
          <w:tcPr>
            <w:tcW w:w="7001" w:type="dxa"/>
            <w:vAlign w:val="center"/>
          </w:tcPr>
          <w:p w14:paraId="3F3C30B3" w14:textId="77777777" w:rsidR="00187BC3" w:rsidRPr="00DE6CA4" w:rsidRDefault="00187BC3"/>
        </w:tc>
      </w:tr>
      <w:tr w:rsidR="00187BC3" w:rsidRPr="00DE6CA4" w14:paraId="2285F49C" w14:textId="77777777" w:rsidTr="000F237F">
        <w:trPr>
          <w:trHeight w:val="510"/>
        </w:trPr>
        <w:tc>
          <w:tcPr>
            <w:tcW w:w="2064" w:type="dxa"/>
            <w:vAlign w:val="center"/>
          </w:tcPr>
          <w:p w14:paraId="4055EA65" w14:textId="5C5E15D1" w:rsidR="00187BC3" w:rsidRPr="00DE6CA4" w:rsidRDefault="00BA1FE8" w:rsidP="007C058D">
            <w:pPr>
              <w:jc w:val="distribute"/>
            </w:pPr>
            <w:r w:rsidRPr="00DE6CA4">
              <w:rPr>
                <w:rFonts w:hint="eastAsia"/>
              </w:rPr>
              <w:t>電話</w:t>
            </w:r>
            <w:r w:rsidR="000F237F">
              <w:rPr>
                <w:rFonts w:hint="eastAsia"/>
              </w:rPr>
              <w:t>番号</w:t>
            </w:r>
          </w:p>
        </w:tc>
        <w:tc>
          <w:tcPr>
            <w:tcW w:w="7001" w:type="dxa"/>
            <w:vAlign w:val="center"/>
          </w:tcPr>
          <w:p w14:paraId="3B0DFBE9" w14:textId="77777777" w:rsidR="00187BC3" w:rsidRPr="00DE6CA4" w:rsidRDefault="00187BC3"/>
        </w:tc>
      </w:tr>
    </w:tbl>
    <w:p w14:paraId="0C8BE504" w14:textId="05C383EF" w:rsidR="00187BC3" w:rsidRPr="00DE6CA4" w:rsidRDefault="00187BC3" w:rsidP="00497AD6">
      <w:pPr>
        <w:pStyle w:val="af"/>
      </w:pPr>
      <w:r w:rsidRPr="00DE6CA4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6"/>
        <w:gridCol w:w="6046"/>
      </w:tblGrid>
      <w:tr w:rsidR="00187BC3" w:rsidRPr="00DE6CA4" w14:paraId="21F7FDB3" w14:textId="77777777" w:rsidTr="000F237F">
        <w:trPr>
          <w:trHeight w:val="567"/>
        </w:trPr>
        <w:tc>
          <w:tcPr>
            <w:tcW w:w="3006" w:type="dxa"/>
            <w:vAlign w:val="center"/>
          </w:tcPr>
          <w:p w14:paraId="6DDD710A" w14:textId="029D2E4D" w:rsidR="00187BC3" w:rsidRPr="00DE6CA4" w:rsidRDefault="000677E1" w:rsidP="007C058D">
            <w:pPr>
              <w:jc w:val="distribute"/>
            </w:pPr>
            <w:r w:rsidRPr="00DE6CA4">
              <w:rPr>
                <w:rFonts w:hint="eastAsia"/>
              </w:rPr>
              <w:t>補助対象空き家</w:t>
            </w:r>
            <w:r w:rsidR="007C058D" w:rsidRPr="00DE6CA4">
              <w:rPr>
                <w:rFonts w:hint="eastAsia"/>
              </w:rPr>
              <w:t>の</w:t>
            </w:r>
            <w:r w:rsidR="00187BC3" w:rsidRPr="00DE6CA4">
              <w:rPr>
                <w:rFonts w:hint="eastAsia"/>
              </w:rPr>
              <w:t>所在地</w:t>
            </w:r>
          </w:p>
        </w:tc>
        <w:tc>
          <w:tcPr>
            <w:tcW w:w="6046" w:type="dxa"/>
            <w:vAlign w:val="center"/>
          </w:tcPr>
          <w:p w14:paraId="63467B60" w14:textId="77777777" w:rsidR="00187BC3" w:rsidRPr="00DE6CA4" w:rsidRDefault="00187BC3" w:rsidP="00DF745E">
            <w:r w:rsidRPr="00DE6CA4">
              <w:rPr>
                <w:rFonts w:hint="eastAsia"/>
              </w:rPr>
              <w:t>刈谷市</w:t>
            </w:r>
          </w:p>
        </w:tc>
      </w:tr>
      <w:tr w:rsidR="00187BC3" w:rsidRPr="00DE6CA4" w14:paraId="1A14E230" w14:textId="77777777" w:rsidTr="000F237F">
        <w:trPr>
          <w:trHeight w:val="567"/>
        </w:trPr>
        <w:tc>
          <w:tcPr>
            <w:tcW w:w="3006" w:type="dxa"/>
            <w:vAlign w:val="center"/>
          </w:tcPr>
          <w:p w14:paraId="4CBC48A9" w14:textId="77777777" w:rsidR="00187BC3" w:rsidRPr="00DE6CA4" w:rsidRDefault="00187BC3" w:rsidP="007C058D">
            <w:pPr>
              <w:jc w:val="distribute"/>
            </w:pPr>
            <w:r w:rsidRPr="00DE6CA4">
              <w:rPr>
                <w:rFonts w:hint="eastAsia"/>
              </w:rPr>
              <w:t>形態</w:t>
            </w:r>
          </w:p>
        </w:tc>
        <w:tc>
          <w:tcPr>
            <w:tcW w:w="6046" w:type="dxa"/>
            <w:vAlign w:val="center"/>
          </w:tcPr>
          <w:p w14:paraId="6E3C4AF7" w14:textId="3D461A8A" w:rsidR="00187BC3" w:rsidRPr="00DE6CA4" w:rsidRDefault="00BA1FE8">
            <w:r w:rsidRPr="00DE6CA4">
              <w:rPr>
                <w:rFonts w:hint="eastAsia"/>
              </w:rPr>
              <w:t>□一戸建て</w:t>
            </w:r>
            <w:r w:rsidR="00C35D6E" w:rsidRPr="00DE6CA4">
              <w:rPr>
                <w:rFonts w:hint="eastAsia"/>
              </w:rPr>
              <w:t>（専用、併用）</w:t>
            </w:r>
            <w:r w:rsidRPr="00DE6CA4">
              <w:rPr>
                <w:rFonts w:hint="eastAsia"/>
              </w:rPr>
              <w:t xml:space="preserve">　□長屋</w:t>
            </w:r>
            <w:r w:rsidR="00187BC3" w:rsidRPr="00DE6CA4">
              <w:rPr>
                <w:rFonts w:hint="eastAsia"/>
              </w:rPr>
              <w:t xml:space="preserve">　□共同住宅</w:t>
            </w:r>
          </w:p>
        </w:tc>
      </w:tr>
      <w:tr w:rsidR="00187BC3" w:rsidRPr="00DE6CA4" w14:paraId="046D1538" w14:textId="77777777" w:rsidTr="000F237F">
        <w:trPr>
          <w:trHeight w:val="1417"/>
        </w:trPr>
        <w:tc>
          <w:tcPr>
            <w:tcW w:w="3006" w:type="dxa"/>
            <w:vAlign w:val="center"/>
          </w:tcPr>
          <w:p w14:paraId="2E361A0A" w14:textId="77777777" w:rsidR="00187BC3" w:rsidRPr="00DE6CA4" w:rsidRDefault="00187BC3" w:rsidP="007C058D">
            <w:pPr>
              <w:jc w:val="distribute"/>
            </w:pPr>
            <w:r w:rsidRPr="00DE6CA4">
              <w:rPr>
                <w:rFonts w:hint="eastAsia"/>
              </w:rPr>
              <w:t>構造</w:t>
            </w:r>
          </w:p>
        </w:tc>
        <w:tc>
          <w:tcPr>
            <w:tcW w:w="6046" w:type="dxa"/>
            <w:vAlign w:val="center"/>
          </w:tcPr>
          <w:p w14:paraId="6C91B9DC" w14:textId="77777777" w:rsidR="00187BC3" w:rsidRPr="00DE6CA4" w:rsidRDefault="00187BC3" w:rsidP="00DF745E">
            <w:r w:rsidRPr="00DE6CA4">
              <w:rPr>
                <w:rFonts w:hint="eastAsia"/>
              </w:rPr>
              <w:t xml:space="preserve">□木造　</w:t>
            </w:r>
          </w:p>
          <w:p w14:paraId="131364BA" w14:textId="77777777" w:rsidR="008A214C" w:rsidRPr="00DE6CA4" w:rsidRDefault="008A214C" w:rsidP="00DF745E">
            <w:r w:rsidRPr="00DE6CA4">
              <w:rPr>
                <w:rFonts w:hint="eastAsia"/>
              </w:rPr>
              <w:t>□鉄骨造</w:t>
            </w:r>
          </w:p>
          <w:p w14:paraId="2D943106" w14:textId="6A46CC41" w:rsidR="00187BC3" w:rsidRPr="00DE6CA4" w:rsidRDefault="00187BC3" w:rsidP="00DF745E">
            <w:r w:rsidRPr="00DE6CA4">
              <w:rPr>
                <w:rFonts w:hint="eastAsia"/>
              </w:rPr>
              <w:t>□鉄筋コンクリート造</w:t>
            </w:r>
          </w:p>
          <w:p w14:paraId="3916D073" w14:textId="70A50D10" w:rsidR="00C35D6E" w:rsidRPr="00DE6CA4" w:rsidRDefault="00C35D6E" w:rsidP="00DF745E">
            <w:r w:rsidRPr="00DE6CA4">
              <w:rPr>
                <w:rFonts w:hint="eastAsia"/>
              </w:rPr>
              <w:t>□コンクリートブロック造</w:t>
            </w:r>
          </w:p>
          <w:p w14:paraId="4879D1A9" w14:textId="4574F2A1" w:rsidR="00187BC3" w:rsidRPr="00DE6CA4" w:rsidRDefault="00187BC3">
            <w:r w:rsidRPr="00DE6CA4">
              <w:rPr>
                <w:rFonts w:hint="eastAsia"/>
              </w:rPr>
              <w:t>□</w:t>
            </w:r>
            <w:r w:rsidR="00C35D6E" w:rsidRPr="00DE6CA4">
              <w:rPr>
                <w:rFonts w:hint="eastAsia"/>
              </w:rPr>
              <w:t>その他（　　　　　　　　　　　　　）</w:t>
            </w:r>
          </w:p>
        </w:tc>
      </w:tr>
      <w:tr w:rsidR="00187BC3" w:rsidRPr="00DE6CA4" w14:paraId="6C5C7FF5" w14:textId="77777777" w:rsidTr="000F237F">
        <w:trPr>
          <w:trHeight w:val="850"/>
        </w:trPr>
        <w:tc>
          <w:tcPr>
            <w:tcW w:w="3006" w:type="dxa"/>
            <w:vAlign w:val="center"/>
          </w:tcPr>
          <w:p w14:paraId="67D3AA22" w14:textId="77777777" w:rsidR="00187BC3" w:rsidRPr="00DE6CA4" w:rsidRDefault="00187BC3" w:rsidP="007C058D">
            <w:pPr>
              <w:jc w:val="distribute"/>
            </w:pPr>
            <w:r w:rsidRPr="00DE6CA4">
              <w:rPr>
                <w:rFonts w:hint="eastAsia"/>
              </w:rPr>
              <w:t>面積</w:t>
            </w:r>
          </w:p>
        </w:tc>
        <w:tc>
          <w:tcPr>
            <w:tcW w:w="6046" w:type="dxa"/>
            <w:vAlign w:val="center"/>
          </w:tcPr>
          <w:p w14:paraId="73AF3E26" w14:textId="0A46B2E0" w:rsidR="00E83C09" w:rsidRPr="00DE6CA4" w:rsidRDefault="00E83C09" w:rsidP="00E83C09">
            <w:r w:rsidRPr="00DE6CA4">
              <w:rPr>
                <w:rFonts w:hint="eastAsia"/>
              </w:rPr>
              <w:t xml:space="preserve">延べ面積　　　</w:t>
            </w:r>
            <w:r w:rsidR="002C79AA" w:rsidRPr="00DE6CA4">
              <w:rPr>
                <w:rFonts w:hint="eastAsia"/>
              </w:rPr>
              <w:t xml:space="preserve">　㎡</w:t>
            </w:r>
          </w:p>
          <w:p w14:paraId="3B48A130" w14:textId="3866CE73" w:rsidR="00187BC3" w:rsidRPr="00DE6CA4" w:rsidRDefault="00E83C09" w:rsidP="002C79AA">
            <w:r w:rsidRPr="00DE6CA4">
              <w:rPr>
                <w:rFonts w:hint="eastAsia"/>
              </w:rPr>
              <w:t xml:space="preserve">（うち店舗等の用途の延べ面積　</w:t>
            </w:r>
            <w:r w:rsidR="00B5435E" w:rsidRPr="00DE6CA4">
              <w:rPr>
                <w:rFonts w:hint="eastAsia"/>
              </w:rPr>
              <w:t xml:space="preserve">　</w:t>
            </w:r>
            <w:r w:rsidRPr="00DE6CA4">
              <w:rPr>
                <w:rFonts w:hint="eastAsia"/>
              </w:rPr>
              <w:t xml:space="preserve">　　</w:t>
            </w:r>
            <w:r w:rsidR="002C79AA" w:rsidRPr="00DE6CA4">
              <w:rPr>
                <w:rFonts w:hint="eastAsia"/>
              </w:rPr>
              <w:t>㎡</w:t>
            </w:r>
            <w:r w:rsidRPr="00DE6CA4">
              <w:rPr>
                <w:rFonts w:hint="eastAsia"/>
              </w:rPr>
              <w:t>）</w:t>
            </w:r>
          </w:p>
        </w:tc>
      </w:tr>
    </w:tbl>
    <w:p w14:paraId="7F341D55" w14:textId="5287624B" w:rsidR="00187BC3" w:rsidRPr="00DE6CA4" w:rsidRDefault="00187BC3" w:rsidP="00497AD6">
      <w:pPr>
        <w:rPr>
          <w:strike/>
        </w:rPr>
      </w:pPr>
    </w:p>
    <w:p w14:paraId="09CDF85E" w14:textId="77777777" w:rsidR="00187BC3" w:rsidRPr="00DE6CA4" w:rsidRDefault="00187BC3" w:rsidP="00BA2BFF">
      <w:pPr>
        <w:ind w:left="245" w:hanging="245"/>
      </w:pPr>
    </w:p>
    <w:p w14:paraId="60AD4D34" w14:textId="07480331" w:rsidR="00053434" w:rsidRPr="00C03861" w:rsidRDefault="00053434" w:rsidP="00BA2BFF"/>
    <w:sectPr w:rsidR="00053434" w:rsidRPr="00C03861" w:rsidSect="00231612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24CBE"/>
    <w:rsid w:val="00137E1A"/>
    <w:rsid w:val="001421D0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7BC3"/>
    <w:rsid w:val="00187C07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7AF8"/>
    <w:rsid w:val="00250272"/>
    <w:rsid w:val="00260981"/>
    <w:rsid w:val="00262239"/>
    <w:rsid w:val="002736D7"/>
    <w:rsid w:val="00280599"/>
    <w:rsid w:val="002860DA"/>
    <w:rsid w:val="002A1865"/>
    <w:rsid w:val="002B4B30"/>
    <w:rsid w:val="002C0789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3643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4B1"/>
    <w:rsid w:val="00651680"/>
    <w:rsid w:val="00660650"/>
    <w:rsid w:val="006732F7"/>
    <w:rsid w:val="0068088E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4E81"/>
    <w:rsid w:val="008D7B7D"/>
    <w:rsid w:val="008F54AB"/>
    <w:rsid w:val="008F5E21"/>
    <w:rsid w:val="00915C0E"/>
    <w:rsid w:val="009403DA"/>
    <w:rsid w:val="00943D00"/>
    <w:rsid w:val="00944397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CF8"/>
    <w:rsid w:val="00B04D95"/>
    <w:rsid w:val="00B05731"/>
    <w:rsid w:val="00B26D84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BD30EA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629F"/>
    <w:rsid w:val="00E54150"/>
    <w:rsid w:val="00E54446"/>
    <w:rsid w:val="00E648A5"/>
    <w:rsid w:val="00E65A3D"/>
    <w:rsid w:val="00E80FA5"/>
    <w:rsid w:val="00E83C09"/>
    <w:rsid w:val="00E8650F"/>
    <w:rsid w:val="00EA56ED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75090"/>
    <w:rsid w:val="00F83B11"/>
    <w:rsid w:val="00F91A9C"/>
    <w:rsid w:val="00F96914"/>
    <w:rsid w:val="00FA1B48"/>
    <w:rsid w:val="00FA4EB7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1EE71-D630-411C-B075-4D9FA6C5CD6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2FBB96-2574-4F4A-A51C-6E634F4F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dc:creator>刈谷市役所</dc:creator>
  <cp:keywords/>
  <cp:lastModifiedBy>shiratsuchi-a</cp:lastModifiedBy>
  <cp:revision>43</cp:revision>
  <cp:lastPrinted>2019-12-27T09:14:00Z</cp:lastPrinted>
  <dcterms:created xsi:type="dcterms:W3CDTF">2019-12-25T04:37:00Z</dcterms:created>
  <dcterms:modified xsi:type="dcterms:W3CDTF">2021-04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